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874E1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6ED89CEC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07090AFD" w14:textId="77777777" w:rsidR="0019392C" w:rsidRPr="005F0FC7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0F74C21" w14:textId="77777777" w:rsidR="0019392C" w:rsidRPr="005F0FC7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A3034A7" w14:textId="77777777" w:rsidR="0019392C" w:rsidRPr="005F0FC7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660BA05" w14:textId="77777777" w:rsidR="0019392C" w:rsidRDefault="0019392C" w:rsidP="0019392C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17CD1E82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3182467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03943F8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FF15A4B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21E5A3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4735164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LINE ELAINE DA SILVA</w:t>
      </w:r>
    </w:p>
    <w:p w14:paraId="1706457E" w14:textId="176366DD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BRIAN</w:t>
      </w:r>
      <w:r w:rsidR="005E62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OCUMBACK</w:t>
      </w:r>
    </w:p>
    <w:p w14:paraId="66A4B648" w14:textId="565B118D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EDUARDO</w:t>
      </w:r>
      <w:r w:rsidR="005E62D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ALIA RUGGI</w:t>
      </w:r>
    </w:p>
    <w:p w14:paraId="57F1DB3F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474D9B9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1D1863E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17D211" w14:textId="77777777" w:rsidR="0019392C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2E28BFA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820B955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A72BE9B" w14:textId="77777777" w:rsidR="0019392C" w:rsidRPr="00C45CBB" w:rsidRDefault="0019392C" w:rsidP="001939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071A25" w14:textId="77777777" w:rsidR="0019392C" w:rsidRPr="00C45CBB" w:rsidRDefault="0019392C" w:rsidP="0019392C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EDUCA ANALYTICS</w:t>
      </w:r>
    </w:p>
    <w:p w14:paraId="2E82F57A" w14:textId="77777777" w:rsidR="0019392C" w:rsidRDefault="0019392C" w:rsidP="0019392C">
      <w:pPr>
        <w:rPr>
          <w:rFonts w:ascii="Arial" w:hAnsi="Arial" w:cs="Arial"/>
        </w:rPr>
      </w:pPr>
    </w:p>
    <w:p w14:paraId="711022B5" w14:textId="77777777" w:rsidR="0019392C" w:rsidRDefault="0019392C" w:rsidP="0019392C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3106E58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865F1B8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F7122E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1761C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9CCC56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D57F9FA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31DB3AC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82D51B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7363DF5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F3AEFB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8C97E5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ABF553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0EF2F6C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FAF38A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5DBC8A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16D7F1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672246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99ABC94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41825C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C32E25C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229C38" w14:textId="77777777" w:rsidR="0019392C" w:rsidRDefault="0019392C" w:rsidP="0019392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CFDE0B" w14:textId="77777777" w:rsidR="0019392C" w:rsidRPr="00C45CBB" w:rsidRDefault="0019392C" w:rsidP="0019392C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528633B2" w14:textId="77777777" w:rsidR="0019392C" w:rsidRDefault="0019392C" w:rsidP="0019392C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67C1F532" w14:textId="77777777" w:rsidR="0019392C" w:rsidRPr="0019392C" w:rsidRDefault="0019392C" w:rsidP="001939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83B02C" w14:textId="2AB3B5D9" w:rsidR="00443EA1" w:rsidRPr="00557E4D" w:rsidRDefault="0019392C" w:rsidP="008C3A9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57E4D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458871E8" w14:textId="38C6DD3C" w:rsidR="004A1F3A" w:rsidRDefault="00F91EBF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é o nome dado à instituiçã</w:t>
      </w:r>
      <w:r w:rsidR="00100846">
        <w:rPr>
          <w:rFonts w:ascii="Times New Roman" w:hAnsi="Times New Roman" w:cs="Times New Roman"/>
          <w:sz w:val="24"/>
          <w:szCs w:val="24"/>
        </w:rPr>
        <w:t>o que tem por finalidade o ensino coletivo</w:t>
      </w:r>
      <w:r w:rsidR="00443EA1">
        <w:rPr>
          <w:rFonts w:ascii="Times New Roman" w:hAnsi="Times New Roman" w:cs="Times New Roman"/>
          <w:sz w:val="24"/>
          <w:szCs w:val="24"/>
        </w:rPr>
        <w:t>. É também o lugar em que são apresentados valores ligados à sociedade democrática</w:t>
      </w:r>
      <w:r w:rsidR="004A1F3A">
        <w:rPr>
          <w:rFonts w:ascii="Times New Roman" w:hAnsi="Times New Roman" w:cs="Times New Roman"/>
          <w:sz w:val="24"/>
          <w:szCs w:val="24"/>
        </w:rPr>
        <w:t xml:space="preserve">, </w:t>
      </w:r>
      <w:r w:rsidR="00443EA1">
        <w:rPr>
          <w:rFonts w:ascii="Times New Roman" w:hAnsi="Times New Roman" w:cs="Times New Roman"/>
          <w:sz w:val="24"/>
          <w:szCs w:val="24"/>
        </w:rPr>
        <w:t xml:space="preserve">garantindo </w:t>
      </w:r>
      <w:r w:rsidR="00100846">
        <w:rPr>
          <w:rFonts w:ascii="Times New Roman" w:hAnsi="Times New Roman" w:cs="Times New Roman"/>
          <w:sz w:val="24"/>
          <w:szCs w:val="24"/>
        </w:rPr>
        <w:t xml:space="preserve">a todas as pessoas, independentemente de sexualidade, religião ou status social, </w:t>
      </w:r>
      <w:r w:rsidR="00443EA1">
        <w:rPr>
          <w:rFonts w:ascii="Times New Roman" w:hAnsi="Times New Roman" w:cs="Times New Roman"/>
          <w:sz w:val="24"/>
          <w:szCs w:val="24"/>
        </w:rPr>
        <w:t>a posse de seus direitos básicos.</w:t>
      </w:r>
      <w:r w:rsidR="004A1F3A">
        <w:rPr>
          <w:rFonts w:ascii="Times New Roman" w:hAnsi="Times New Roman" w:cs="Times New Roman"/>
          <w:sz w:val="24"/>
          <w:szCs w:val="24"/>
        </w:rPr>
        <w:t xml:space="preserve"> Porém, quando a escola falha ou se torna indisponível, o resultado é percebido nos índices de analfabetismo, desemprego e, por fim, </w:t>
      </w:r>
      <w:r w:rsidR="00557E4D">
        <w:rPr>
          <w:rFonts w:ascii="Times New Roman" w:hAnsi="Times New Roman" w:cs="Times New Roman"/>
          <w:sz w:val="24"/>
          <w:szCs w:val="24"/>
        </w:rPr>
        <w:t>nos</w:t>
      </w:r>
      <w:r w:rsidR="004A1F3A">
        <w:rPr>
          <w:rFonts w:ascii="Times New Roman" w:hAnsi="Times New Roman" w:cs="Times New Roman"/>
          <w:sz w:val="24"/>
          <w:szCs w:val="24"/>
        </w:rPr>
        <w:t xml:space="preserve"> de criminalidade.</w:t>
      </w:r>
    </w:p>
    <w:p w14:paraId="3C2C76BF" w14:textId="762B9754" w:rsidR="000969C0" w:rsidRDefault="000969C0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cy Ribeiro, </w:t>
      </w:r>
      <w:r w:rsidRPr="000969C0">
        <w:rPr>
          <w:rFonts w:ascii="Times New Roman" w:hAnsi="Times New Roman" w:cs="Times New Roman"/>
          <w:sz w:val="24"/>
          <w:szCs w:val="24"/>
        </w:rPr>
        <w:t>antropólogo, historiador, sociólogo, escritor e político brasileiro</w:t>
      </w:r>
      <w:r>
        <w:rPr>
          <w:rFonts w:ascii="Times New Roman" w:hAnsi="Times New Roman" w:cs="Times New Roman"/>
          <w:sz w:val="24"/>
          <w:szCs w:val="24"/>
        </w:rPr>
        <w:t xml:space="preserve">, falou na </w:t>
      </w:r>
      <w:r w:rsidRPr="00115A65">
        <w:rPr>
          <w:rFonts w:ascii="Times New Roman" w:hAnsi="Times New Roman" w:cs="Times New Roman"/>
          <w:sz w:val="24"/>
          <w:szCs w:val="24"/>
        </w:rPr>
        <w:t xml:space="preserve">29ª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15A65">
        <w:rPr>
          <w:rFonts w:ascii="Times New Roman" w:hAnsi="Times New Roman" w:cs="Times New Roman"/>
          <w:sz w:val="24"/>
          <w:szCs w:val="24"/>
        </w:rPr>
        <w:t xml:space="preserve">euniã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5A65">
        <w:rPr>
          <w:rFonts w:ascii="Times New Roman" w:hAnsi="Times New Roman" w:cs="Times New Roman"/>
          <w:sz w:val="24"/>
          <w:szCs w:val="24"/>
        </w:rPr>
        <w:t>nual da Sociedade Brasileira para o Progresso da Ciência (SBPC), em 1977</w:t>
      </w:r>
      <w:r>
        <w:rPr>
          <w:rFonts w:ascii="Times New Roman" w:hAnsi="Times New Roman" w:cs="Times New Roman"/>
          <w:sz w:val="24"/>
          <w:szCs w:val="24"/>
        </w:rPr>
        <w:t>, que a crise educacional do Brasil apresentad</w:t>
      </w:r>
      <w:r w:rsidR="00557E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ão era uma crise e, sim, um programa em curso, cujos frutos falariam por si mesmos.</w:t>
      </w:r>
    </w:p>
    <w:p w14:paraId="006F927A" w14:textId="35857603" w:rsidR="00D92154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nunciado teve início com a Lei de Diretrizes e Bases (LDB) de 1961. A</w:t>
      </w:r>
      <w:r w:rsidRPr="00F86820">
        <w:rPr>
          <w:rFonts w:ascii="Times New Roman" w:hAnsi="Times New Roman" w:cs="Times New Roman"/>
          <w:sz w:val="24"/>
          <w:szCs w:val="24"/>
        </w:rPr>
        <w:t xml:space="preserve"> lei 4.024/1961 foi a primeira lei específica de diretrizes para educação</w:t>
      </w:r>
      <w:r w:rsidR="00EE3B13">
        <w:rPr>
          <w:rFonts w:ascii="Times New Roman" w:hAnsi="Times New Roman" w:cs="Times New Roman"/>
          <w:sz w:val="24"/>
          <w:szCs w:val="24"/>
        </w:rPr>
        <w:t xml:space="preserve">. A </w:t>
      </w:r>
      <w:r w:rsidRPr="00F86820">
        <w:rPr>
          <w:rFonts w:ascii="Times New Roman" w:hAnsi="Times New Roman" w:cs="Times New Roman"/>
          <w:sz w:val="24"/>
          <w:szCs w:val="24"/>
        </w:rPr>
        <w:t xml:space="preserve">lei que deveria democratizar a educação pública, gratuita e de qualidade, </w:t>
      </w:r>
      <w:r w:rsidR="00D429AA">
        <w:rPr>
          <w:rFonts w:ascii="Times New Roman" w:hAnsi="Times New Roman" w:cs="Times New Roman"/>
          <w:sz w:val="24"/>
          <w:szCs w:val="24"/>
        </w:rPr>
        <w:t xml:space="preserve">mas em contramão à esse objetivo, ela </w:t>
      </w:r>
      <w:r>
        <w:rPr>
          <w:rFonts w:ascii="Times New Roman" w:hAnsi="Times New Roman" w:cs="Times New Roman"/>
          <w:sz w:val="24"/>
          <w:szCs w:val="24"/>
        </w:rPr>
        <w:t>remetia ao Estado a</w:t>
      </w:r>
      <w:r w:rsidRPr="00F86820">
        <w:rPr>
          <w:rFonts w:ascii="Times New Roman" w:hAnsi="Times New Roman" w:cs="Times New Roman"/>
          <w:sz w:val="24"/>
          <w:szCs w:val="24"/>
        </w:rPr>
        <w:t xml:space="preserve"> obrigação </w:t>
      </w:r>
      <w:r w:rsidR="00EE3B1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prestar auxílio aos </w:t>
      </w:r>
      <w:r w:rsidRPr="00F86820">
        <w:rPr>
          <w:rFonts w:ascii="Times New Roman" w:hAnsi="Times New Roman" w:cs="Times New Roman"/>
          <w:sz w:val="24"/>
          <w:szCs w:val="24"/>
        </w:rPr>
        <w:t>estabelecimentos</w:t>
      </w:r>
      <w:r w:rsidR="00D429AA">
        <w:rPr>
          <w:rFonts w:ascii="Times New Roman" w:hAnsi="Times New Roman" w:cs="Times New Roman"/>
          <w:sz w:val="24"/>
          <w:szCs w:val="24"/>
        </w:rPr>
        <w:t xml:space="preserve"> de ensino</w:t>
      </w:r>
      <w:r w:rsidRPr="00F86820">
        <w:rPr>
          <w:rFonts w:ascii="Times New Roman" w:hAnsi="Times New Roman" w:cs="Times New Roman"/>
          <w:sz w:val="24"/>
          <w:szCs w:val="24"/>
        </w:rPr>
        <w:t xml:space="preserve"> particulare</w:t>
      </w:r>
      <w:r w:rsidR="00EE3B13">
        <w:rPr>
          <w:rFonts w:ascii="Times New Roman" w:hAnsi="Times New Roman" w:cs="Times New Roman"/>
          <w:sz w:val="24"/>
          <w:szCs w:val="24"/>
        </w:rPr>
        <w:t>s.</w:t>
      </w:r>
    </w:p>
    <w:p w14:paraId="1A9F4109" w14:textId="01595686" w:rsidR="004A1F3A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ntão, os</w:t>
      </w:r>
      <w:r w:rsidR="00115A65">
        <w:rPr>
          <w:rFonts w:ascii="Times New Roman" w:hAnsi="Times New Roman" w:cs="Times New Roman"/>
          <w:sz w:val="24"/>
          <w:szCs w:val="24"/>
        </w:rPr>
        <w:t xml:space="preserve"> dados estatísticos e os índices da educação brasileira comprovam o que as matérias jornalísticas revelam cotidianamente: </w:t>
      </w:r>
      <w:r w:rsidR="000969C0">
        <w:rPr>
          <w:rFonts w:ascii="Times New Roman" w:hAnsi="Times New Roman" w:cs="Times New Roman"/>
          <w:sz w:val="24"/>
          <w:szCs w:val="24"/>
        </w:rPr>
        <w:t>h</w:t>
      </w:r>
      <w:r w:rsidR="00115A65">
        <w:rPr>
          <w:rFonts w:ascii="Times New Roman" w:hAnsi="Times New Roman" w:cs="Times New Roman"/>
          <w:sz w:val="24"/>
          <w:szCs w:val="24"/>
        </w:rPr>
        <w:t>á</w:t>
      </w:r>
      <w:r w:rsidR="000969C0">
        <w:rPr>
          <w:rFonts w:ascii="Times New Roman" w:hAnsi="Times New Roman" w:cs="Times New Roman"/>
          <w:sz w:val="24"/>
          <w:szCs w:val="24"/>
        </w:rPr>
        <w:t>, realmente,</w:t>
      </w:r>
      <w:r w:rsidR="00115A65">
        <w:rPr>
          <w:rFonts w:ascii="Times New Roman" w:hAnsi="Times New Roman" w:cs="Times New Roman"/>
          <w:sz w:val="24"/>
          <w:szCs w:val="24"/>
        </w:rPr>
        <w:t xml:space="preserve"> uma grave crise instalada na educação pública, em esfera nacional. Nesse</w:t>
      </w:r>
      <w:r w:rsidR="004A1F3A">
        <w:rPr>
          <w:rFonts w:ascii="Times New Roman" w:hAnsi="Times New Roman" w:cs="Times New Roman"/>
          <w:sz w:val="24"/>
          <w:szCs w:val="24"/>
        </w:rPr>
        <w:t xml:space="preserve"> sentido, </w:t>
      </w:r>
      <w:r w:rsidR="00115A65">
        <w:rPr>
          <w:rFonts w:ascii="Times New Roman" w:hAnsi="Times New Roman" w:cs="Times New Roman"/>
          <w:sz w:val="24"/>
          <w:szCs w:val="24"/>
        </w:rPr>
        <w:t>as entidades responsáveis por instituições públicas de ensino</w:t>
      </w:r>
      <w:r w:rsidR="004A1F3A">
        <w:rPr>
          <w:rFonts w:ascii="Times New Roman" w:hAnsi="Times New Roman" w:cs="Times New Roman"/>
          <w:sz w:val="24"/>
          <w:szCs w:val="24"/>
        </w:rPr>
        <w:t xml:space="preserve"> falha</w:t>
      </w:r>
      <w:r w:rsidR="00115A65">
        <w:rPr>
          <w:rFonts w:ascii="Times New Roman" w:hAnsi="Times New Roman" w:cs="Times New Roman"/>
          <w:sz w:val="24"/>
          <w:szCs w:val="24"/>
        </w:rPr>
        <w:t>m</w:t>
      </w:r>
      <w:r w:rsidR="004A1F3A">
        <w:rPr>
          <w:rFonts w:ascii="Times New Roman" w:hAnsi="Times New Roman" w:cs="Times New Roman"/>
          <w:sz w:val="24"/>
          <w:szCs w:val="24"/>
        </w:rPr>
        <w:t xml:space="preserve"> em promover </w:t>
      </w:r>
      <w:r w:rsidR="000969C0">
        <w:rPr>
          <w:rFonts w:ascii="Times New Roman" w:hAnsi="Times New Roman" w:cs="Times New Roman"/>
          <w:sz w:val="24"/>
          <w:szCs w:val="24"/>
        </w:rPr>
        <w:t xml:space="preserve">uma </w:t>
      </w:r>
      <w:r w:rsidR="004A1F3A">
        <w:rPr>
          <w:rFonts w:ascii="Times New Roman" w:hAnsi="Times New Roman" w:cs="Times New Roman"/>
          <w:sz w:val="24"/>
          <w:szCs w:val="24"/>
        </w:rPr>
        <w:t>educação básica de qualidade a todos</w:t>
      </w:r>
      <w:r w:rsidR="001D499D">
        <w:rPr>
          <w:rFonts w:ascii="Times New Roman" w:hAnsi="Times New Roman" w:cs="Times New Roman"/>
          <w:sz w:val="24"/>
          <w:szCs w:val="24"/>
        </w:rPr>
        <w:t>,</w:t>
      </w:r>
      <w:r w:rsidR="004A1F3A">
        <w:rPr>
          <w:rFonts w:ascii="Times New Roman" w:hAnsi="Times New Roman" w:cs="Times New Roman"/>
          <w:sz w:val="24"/>
          <w:szCs w:val="24"/>
        </w:rPr>
        <w:t xml:space="preserve"> privilegiando uma pequena parcela da população com </w:t>
      </w:r>
      <w:r w:rsidR="000969C0">
        <w:rPr>
          <w:rFonts w:ascii="Times New Roman" w:hAnsi="Times New Roman" w:cs="Times New Roman"/>
          <w:sz w:val="24"/>
          <w:szCs w:val="24"/>
        </w:rPr>
        <w:t xml:space="preserve">mais </w:t>
      </w:r>
      <w:r w:rsidR="004A1F3A">
        <w:rPr>
          <w:rFonts w:ascii="Times New Roman" w:hAnsi="Times New Roman" w:cs="Times New Roman"/>
          <w:sz w:val="24"/>
          <w:szCs w:val="24"/>
        </w:rPr>
        <w:t>recursos financeiros.</w:t>
      </w:r>
    </w:p>
    <w:p w14:paraId="10753AC3" w14:textId="77777777" w:rsidR="00FD0695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tatação da crise comprovada por números</w:t>
      </w:r>
      <w:r w:rsidR="00EE3B13">
        <w:rPr>
          <w:rFonts w:ascii="Times New Roman" w:hAnsi="Times New Roman" w:cs="Times New Roman"/>
          <w:sz w:val="24"/>
          <w:szCs w:val="24"/>
        </w:rPr>
        <w:t xml:space="preserve"> não dá conta de traduzir o mal-estar existente dentro das unidades de ensino, e que atinge a todos que, enfrentando as situações mais adversas, constroem a educação pública brasileira. </w:t>
      </w:r>
    </w:p>
    <w:p w14:paraId="6CEEC3F4" w14:textId="5830438A" w:rsidR="00D92154" w:rsidRDefault="00FD0695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do</w:t>
      </w:r>
      <w:r w:rsidR="00D92154">
        <w:rPr>
          <w:rFonts w:ascii="Times New Roman" w:hAnsi="Times New Roman" w:cs="Times New Roman"/>
          <w:sz w:val="24"/>
          <w:szCs w:val="24"/>
        </w:rPr>
        <w:t xml:space="preserve"> </w:t>
      </w:r>
      <w:r w:rsidR="007E20A4">
        <w:rPr>
          <w:rFonts w:ascii="Times New Roman" w:hAnsi="Times New Roman" w:cs="Times New Roman"/>
          <w:sz w:val="24"/>
          <w:szCs w:val="24"/>
        </w:rPr>
        <w:t>amenizar</w:t>
      </w:r>
      <w:r w:rsidR="00D92154">
        <w:rPr>
          <w:rFonts w:ascii="Times New Roman" w:hAnsi="Times New Roman" w:cs="Times New Roman"/>
          <w:sz w:val="24"/>
          <w:szCs w:val="24"/>
        </w:rPr>
        <w:t xml:space="preserve"> os déficits</w:t>
      </w:r>
      <w:r>
        <w:rPr>
          <w:rFonts w:ascii="Times New Roman" w:hAnsi="Times New Roman" w:cs="Times New Roman"/>
          <w:sz w:val="24"/>
          <w:szCs w:val="24"/>
        </w:rPr>
        <w:t xml:space="preserve"> causados</w:t>
      </w:r>
      <w:r w:rsidR="00EE3B13">
        <w:rPr>
          <w:rFonts w:ascii="Times New Roman" w:hAnsi="Times New Roman" w:cs="Times New Roman"/>
          <w:sz w:val="24"/>
          <w:szCs w:val="24"/>
        </w:rPr>
        <w:t>, o Educa Analytics é um software desenvolvido para realizar análises qualitativas e quantit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B13">
        <w:rPr>
          <w:rFonts w:ascii="Times New Roman" w:hAnsi="Times New Roman" w:cs="Times New Roman"/>
          <w:sz w:val="24"/>
          <w:szCs w:val="24"/>
        </w:rPr>
        <w:t xml:space="preserve">dos problemas que atingem educadores, </w:t>
      </w:r>
      <w:r w:rsidR="00557E4D">
        <w:rPr>
          <w:rFonts w:ascii="Times New Roman" w:hAnsi="Times New Roman" w:cs="Times New Roman"/>
          <w:sz w:val="24"/>
          <w:szCs w:val="24"/>
        </w:rPr>
        <w:t>trabalhadores</w:t>
      </w:r>
      <w:r w:rsidR="00EE3B13">
        <w:rPr>
          <w:rFonts w:ascii="Times New Roman" w:hAnsi="Times New Roman" w:cs="Times New Roman"/>
          <w:sz w:val="24"/>
          <w:szCs w:val="24"/>
        </w:rPr>
        <w:t>, gestores e educandos de instituições públicas do ensino básico de São Paulo.</w:t>
      </w:r>
    </w:p>
    <w:p w14:paraId="25817D0A" w14:textId="77777777" w:rsidR="00EE3B13" w:rsidRDefault="00EE3B13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3C65DC" w14:textId="77777777" w:rsidR="00D92154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9849A0" w14:textId="77777777" w:rsidR="00D92154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F375D" w14:textId="77777777" w:rsidR="00D92154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A092B" w14:textId="77777777" w:rsidR="00D92154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FE636" w14:textId="77777777" w:rsidR="00D92154" w:rsidRDefault="00D9215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E00A79" w14:textId="77777777" w:rsidR="00F86820" w:rsidRDefault="00F86820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7F585F" w14:textId="77777777" w:rsidR="007E20A4" w:rsidRDefault="007E20A4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4D40A7" w14:textId="77777777" w:rsidR="008C3A92" w:rsidRDefault="008C3A92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9C5ACC" w14:textId="77777777" w:rsidR="008C3A92" w:rsidRDefault="008C3A92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34A86" w14:textId="77777777" w:rsidR="008C3A92" w:rsidRDefault="008C3A92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201C55" w14:textId="77777777" w:rsidR="008C3A92" w:rsidRDefault="008C3A92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C1F131" w14:textId="77777777" w:rsidR="008C3A92" w:rsidRDefault="008C3A92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440E15" w14:textId="77777777" w:rsidR="008C3A92" w:rsidRDefault="008C3A92" w:rsidP="008C3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CCA0AE" w14:textId="77777777" w:rsidR="00F86820" w:rsidRDefault="00F86820" w:rsidP="005E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18A699" w14:textId="77777777" w:rsidR="005E62D1" w:rsidRDefault="005E62D1" w:rsidP="005E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96B704" w14:textId="5138B559" w:rsidR="00F064E3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  <w:t>O</w:t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BJETIVOS</w:t>
      </w:r>
    </w:p>
    <w:p w14:paraId="1333CD5C" w14:textId="77777777" w:rsidR="008C3A92" w:rsidRPr="00F064E3" w:rsidRDefault="008C3A9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B44D7" w14:textId="1E696B50" w:rsidR="0019392C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t>1.1.1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  <w:t>O</w:t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BJETIVO GERAL</w:t>
      </w:r>
    </w:p>
    <w:p w14:paraId="726ADC9C" w14:textId="1B41C53D" w:rsidR="00D429AA" w:rsidRDefault="00D429AA" w:rsidP="005E62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429AA">
        <w:rPr>
          <w:rFonts w:ascii="Times New Roman" w:hAnsi="Times New Roman" w:cs="Times New Roman"/>
          <w:sz w:val="24"/>
          <w:szCs w:val="24"/>
        </w:rPr>
        <w:t>itigar os efeitos da crise no sistema educacional básico de São Paulo. Para isso, nossa plataforma de gestão de dados analisa</w:t>
      </w:r>
      <w:r>
        <w:rPr>
          <w:rFonts w:ascii="Times New Roman" w:hAnsi="Times New Roman" w:cs="Times New Roman"/>
          <w:sz w:val="24"/>
          <w:szCs w:val="24"/>
        </w:rPr>
        <w:t xml:space="preserve"> os principais</w:t>
      </w:r>
      <w:r w:rsidRPr="00D429AA">
        <w:rPr>
          <w:rFonts w:ascii="Times New Roman" w:hAnsi="Times New Roman" w:cs="Times New Roman"/>
          <w:sz w:val="24"/>
          <w:szCs w:val="24"/>
        </w:rPr>
        <w:t xml:space="preserve"> problemas de educadores, funcionários, gestores e </w:t>
      </w:r>
      <w:r>
        <w:rPr>
          <w:rFonts w:ascii="Times New Roman" w:hAnsi="Times New Roman" w:cs="Times New Roman"/>
          <w:sz w:val="24"/>
          <w:szCs w:val="24"/>
        </w:rPr>
        <w:t>educandos</w:t>
      </w:r>
      <w:r w:rsidRPr="00D429AA">
        <w:rPr>
          <w:rFonts w:ascii="Times New Roman" w:hAnsi="Times New Roman" w:cs="Times New Roman"/>
          <w:sz w:val="24"/>
          <w:szCs w:val="24"/>
        </w:rPr>
        <w:t xml:space="preserve">. A ferramenta fornece insights </w:t>
      </w:r>
      <w:r>
        <w:rPr>
          <w:rFonts w:ascii="Times New Roman" w:hAnsi="Times New Roman" w:cs="Times New Roman"/>
          <w:sz w:val="24"/>
          <w:szCs w:val="24"/>
        </w:rPr>
        <w:t>personalizados</w:t>
      </w:r>
      <w:r w:rsidRPr="00D429AA">
        <w:rPr>
          <w:rFonts w:ascii="Times New Roman" w:hAnsi="Times New Roman" w:cs="Times New Roman"/>
          <w:sz w:val="24"/>
          <w:szCs w:val="24"/>
        </w:rPr>
        <w:t>, permitindo identificar gargalos e otimizar a alocação de recursos financeiros</w:t>
      </w:r>
      <w:r>
        <w:rPr>
          <w:rFonts w:ascii="Times New Roman" w:hAnsi="Times New Roman" w:cs="Times New Roman"/>
          <w:sz w:val="24"/>
          <w:szCs w:val="24"/>
        </w:rPr>
        <w:t>, além d</w:t>
      </w:r>
      <w:r w:rsidRPr="00D429AA">
        <w:rPr>
          <w:rFonts w:ascii="Times New Roman" w:hAnsi="Times New Roman" w:cs="Times New Roman"/>
          <w:sz w:val="24"/>
          <w:szCs w:val="24"/>
        </w:rPr>
        <w:t>e aprimorar a qualidade da educação pública</w:t>
      </w:r>
      <w:r w:rsidR="005E62D1">
        <w:rPr>
          <w:rFonts w:ascii="Times New Roman" w:hAnsi="Times New Roman" w:cs="Times New Roman"/>
          <w:sz w:val="24"/>
          <w:szCs w:val="24"/>
        </w:rPr>
        <w:t>.</w:t>
      </w:r>
    </w:p>
    <w:p w14:paraId="20D39E39" w14:textId="77777777" w:rsidR="005E62D1" w:rsidRDefault="005E62D1" w:rsidP="005E62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A9C4A8" w14:textId="71BDB1AB" w:rsidR="0019392C" w:rsidRPr="006D6C9A" w:rsidRDefault="00D429AA" w:rsidP="00D429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92C" w:rsidRPr="006D6C9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BJETIVOS ESPECÍFICOS</w:t>
      </w:r>
    </w:p>
    <w:p w14:paraId="06F2261B" w14:textId="77777777" w:rsidR="00DB2CA7" w:rsidRDefault="00DB2CA7" w:rsidP="008C3A92">
      <w:pPr>
        <w:pStyle w:val="NormalWeb"/>
        <w:spacing w:before="0" w:beforeAutospacing="0" w:after="0" w:afterAutospacing="0"/>
        <w:ind w:firstLine="360"/>
        <w:jc w:val="both"/>
      </w:pPr>
      <w:r>
        <w:t>Criar uma plataforma que colete e processe dados qualitativos e quantitativos a partir de formulários respondidos por educadores, educandos e funcionários, abordando temas como desempenho, infraestrutura, inclusão e diversidade.</w:t>
      </w:r>
    </w:p>
    <w:p w14:paraId="324B18CB" w14:textId="32B939FB" w:rsidR="00DB2CA7" w:rsidRDefault="00DB2CA7" w:rsidP="008C3A92">
      <w:pPr>
        <w:pStyle w:val="NormalWeb"/>
        <w:spacing w:before="0" w:beforeAutospacing="0" w:after="0" w:afterAutospacing="0"/>
        <w:ind w:firstLine="360"/>
        <w:jc w:val="both"/>
      </w:pPr>
      <w:r>
        <w:t>Realizar análises estatísticas para identificar as disparidades de desempenho entre diferentes grupos (gênero, classe social, etc.) e mapear as causas das desigualdades educacionais.</w:t>
      </w:r>
    </w:p>
    <w:p w14:paraId="06030049" w14:textId="41B58FDB" w:rsidR="00DB2CA7" w:rsidRDefault="00DB2CA7" w:rsidP="008C3A92">
      <w:pPr>
        <w:pStyle w:val="NormalWeb"/>
        <w:spacing w:before="0" w:beforeAutospacing="0" w:after="0" w:afterAutospacing="0"/>
        <w:ind w:firstLine="360"/>
        <w:jc w:val="both"/>
      </w:pPr>
      <w:r>
        <w:t>Fornecer relatórios detalhados e visualizações de dados que revelem o cenário das escolas e auxiliem gestores e diretores a otimizar a gestão de pessoas</w:t>
      </w:r>
      <w:r w:rsidR="00D429AA">
        <w:t>, ensino</w:t>
      </w:r>
      <w:r>
        <w:t xml:space="preserve"> e recursos</w:t>
      </w:r>
      <w:r w:rsidR="00D429AA">
        <w:t xml:space="preserve"> com base nos principais déficits</w:t>
      </w:r>
      <w:r>
        <w:t>.</w:t>
      </w:r>
    </w:p>
    <w:p w14:paraId="26DFDFED" w14:textId="788FFF2F" w:rsidR="006D6C9A" w:rsidRPr="006D6C9A" w:rsidRDefault="00DB2CA7" w:rsidP="008C3A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C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ontribuir para o desenvolvimento de políticas e estratégias pedagógicas que estejam alinhadas com os Objetivos de Desenvolvimento Sustentável (ODS) da Organização das Nações Unidas (ONU), como a Educação de Qualidade, a Redução das Desigualdades, a Igualdade de Gênero e o Crescimento Econômico. A plataforma atuará como uma ferramenta para a superação da crise e a construção de um sistema educacional mais justo.</w:t>
      </w:r>
    </w:p>
    <w:p w14:paraId="61EA3FE4" w14:textId="77777777" w:rsidR="0019392C" w:rsidRPr="0019392C" w:rsidRDefault="0019392C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1E604" w14:textId="77777777" w:rsidR="0019392C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03EBB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9E3F2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33704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141F7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11B5B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9C8AC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ED49E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FDE7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CBA80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4058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F8BA6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4816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7F318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6490E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5135B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836EA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76DB1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CE9D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25A53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9C60" w14:textId="77777777" w:rsidR="005E62D1" w:rsidRPr="0019392C" w:rsidRDefault="005E62D1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4978B" w14:textId="70D452A6" w:rsidR="0019392C" w:rsidRPr="0019392C" w:rsidRDefault="0019392C" w:rsidP="008C3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DELIMITAÇÃO DO ESTUDO</w:t>
      </w:r>
    </w:p>
    <w:p w14:paraId="086F993E" w14:textId="77777777" w:rsidR="00D07572" w:rsidRPr="00D07572" w:rsidRDefault="00433B08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572" w:rsidRPr="00D07572">
        <w:rPr>
          <w:rFonts w:ascii="Times New Roman" w:hAnsi="Times New Roman" w:cs="Times New Roman"/>
          <w:sz w:val="24"/>
          <w:szCs w:val="24"/>
        </w:rPr>
        <w:t>O Educa Analytics surge em resposta ao mal-estar que se espalha por dentro de cada instituição de ensino. Entre os educandos, que muitas vezes não conseguem expressar suas insatisfações com palavras, nem encontram na escola o espaço onde possam reaprender formas de enxergar o mundo, esse mal-estar se manifesta na falta de interesse ou até mesmo por meio da agressividade.</w:t>
      </w:r>
    </w:p>
    <w:p w14:paraId="3C569EB0" w14:textId="5EE262AC" w:rsidR="00D07572" w:rsidRPr="00D07572" w:rsidRDefault="00D07572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2">
        <w:rPr>
          <w:rFonts w:ascii="Times New Roman" w:hAnsi="Times New Roman" w:cs="Times New Roman"/>
          <w:sz w:val="24"/>
          <w:szCs w:val="24"/>
        </w:rPr>
        <w:t>Entre os educadores, esse mal-estar se apresenta através dos afastamentos por doenças psicológicas de profissionais que carregavam consigo o sonho de transformar o mundo a partir das salas de a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572">
        <w:rPr>
          <w:rFonts w:ascii="Times New Roman" w:hAnsi="Times New Roman" w:cs="Times New Roman"/>
          <w:sz w:val="24"/>
          <w:szCs w:val="24"/>
        </w:rPr>
        <w:t>Os governos, por sua vez, simplificam o problema direcionando a solução ao financiamento e incentivo de instituições privadas de ensino.</w:t>
      </w:r>
    </w:p>
    <w:p w14:paraId="1EF6DB38" w14:textId="77777777" w:rsidR="00D07572" w:rsidRDefault="00D07572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 xml:space="preserve">Entretanto, como anunciado por Darcy Ribeiro, a origem da crise do ensino é um projeto e a origem está no baixo investimento e na inversão de prioridade por parte dos governos. </w:t>
      </w:r>
    </w:p>
    <w:p w14:paraId="6212A47F" w14:textId="7F44B38E" w:rsidR="00D07572" w:rsidRPr="00D07572" w:rsidRDefault="00D07572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2">
        <w:rPr>
          <w:rFonts w:ascii="Times New Roman" w:hAnsi="Times New Roman" w:cs="Times New Roman"/>
          <w:sz w:val="24"/>
          <w:szCs w:val="24"/>
        </w:rPr>
        <w:t>Para analisar a situação a que chegou a educação pública, é fundamental que dois fatores sejam observados: as condições que estão sendo oferecidas para que profissionais e educandos sobrevivam a cada ano letivo; e a que interesses o sistema educacional como um todo tem servido.</w:t>
      </w:r>
    </w:p>
    <w:p w14:paraId="003D7ED2" w14:textId="2DF059F2" w:rsidR="00D07572" w:rsidRPr="00D07572" w:rsidRDefault="00D07572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2">
        <w:rPr>
          <w:rFonts w:ascii="Times New Roman" w:hAnsi="Times New Roman" w:cs="Times New Roman"/>
          <w:sz w:val="24"/>
          <w:szCs w:val="24"/>
        </w:rPr>
        <w:t>Quando o Brasil atingiu a quinta colocação entre as 49 economias globais que mais cresceram no primeiro trimestre de 2025, segundo dados divulgados pelo Instituto Brasileiro de Geografia e Estatística (IBGE), muito se comemorou. Porém, a manutenção das desigualdades no país não teve a mesma repercussão. No Índice de Desenvolvimento Humano (IDH, que mede renda, expectativa de vida e média de anos de estudo), o Brasil ocupa a posição 84, abaixo de países como Chile, Irã, Peru e Colômbia. Trata-se de dois Brasis: um com o pé no primeiro mundo e o da fome e exploração, caindo para índices africanos.</w:t>
      </w:r>
    </w:p>
    <w:p w14:paraId="5236FA3B" w14:textId="78B75D3F" w:rsidR="00D07572" w:rsidRPr="00D07572" w:rsidRDefault="00D07572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2">
        <w:rPr>
          <w:rFonts w:ascii="Times New Roman" w:hAnsi="Times New Roman" w:cs="Times New Roman"/>
          <w:sz w:val="24"/>
          <w:szCs w:val="24"/>
        </w:rPr>
        <w:t>A educação reproduz essa contradição: se tem uma educação de alto nível para os mais ricos, e mesmo para os que possuem níveis salariais que permitem pagar pela escola dos seus tutorados, enquanto a Educação Pública declina em virtude do subfinanciamento. Toda essa contradição, por sua vez, está na contramão das principais leis do país, como a Constituição Federal de 1988, a Lei de Diretrizes e Bases da Educação, o Estatuto da Criança e do Adolescente, e até o Estatuto das Cidades, que determinam a Educação como um direito de todos e um dever do Estado.</w:t>
      </w:r>
    </w:p>
    <w:p w14:paraId="222A8F44" w14:textId="2D812CE7" w:rsidR="00D07572" w:rsidRPr="00D07572" w:rsidRDefault="00D07572" w:rsidP="00D0757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2">
        <w:rPr>
          <w:rFonts w:ascii="Times New Roman" w:hAnsi="Times New Roman" w:cs="Times New Roman"/>
          <w:sz w:val="24"/>
          <w:szCs w:val="24"/>
        </w:rPr>
        <w:t>Em contrapartida a toda essa crise projetada, o município de Sobral, do estado do Ceará, se apresenta como exemplo do quanto um ambiente escolar, quando gerido da melhor forma, é capaz de tornar as escolas um lugar onde seres humanos podem desenvolver suas habilidades de forma autônoma e transformadora.</w:t>
      </w:r>
    </w:p>
    <w:p w14:paraId="233110E5" w14:textId="4DD99C41" w:rsidR="00D07572" w:rsidRPr="00F8784D" w:rsidRDefault="00D07572" w:rsidP="008C3A92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572">
        <w:rPr>
          <w:rFonts w:ascii="Times New Roman" w:hAnsi="Times New Roman" w:cs="Times New Roman"/>
          <w:sz w:val="24"/>
          <w:szCs w:val="24"/>
        </w:rPr>
        <w:t>Inspirada no alto desempenho das escolas sobralenses, a plataforma Educa Analytics foi desenvolvida para realizar e agilizar a gestão das escolas de educação básica de São Paulo. O software foi projetado para atender a múltiplos perfis de usuários, com funcionalidades específicas para cada um, conforme detalhado a seguir:</w:t>
      </w:r>
    </w:p>
    <w:p w14:paraId="48C0FCE1" w14:textId="77777777" w:rsidR="00F8784D" w:rsidRDefault="00F8784D" w:rsidP="008C3A92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84D">
        <w:rPr>
          <w:rFonts w:ascii="Times New Roman" w:hAnsi="Times New Roman" w:cs="Times New Roman"/>
          <w:b/>
          <w:bCs/>
          <w:sz w:val="24"/>
          <w:szCs w:val="24"/>
        </w:rPr>
        <w:t>Educadores:</w:t>
      </w:r>
      <w:r w:rsidRPr="00F8784D">
        <w:rPr>
          <w:rFonts w:ascii="Times New Roman" w:hAnsi="Times New Roman" w:cs="Times New Roman"/>
          <w:sz w:val="24"/>
          <w:szCs w:val="24"/>
        </w:rPr>
        <w:t xml:space="preserve"> Lançamento de notas e frequência, avaliação da unidade escolar (clima, infraestrutura e gestão), comunicação de atividades e eventos, visualização do próprio desempenho e acesso a dados estatísticos gerais da escola, com exceção de dados financeiros.</w:t>
      </w:r>
    </w:p>
    <w:p w14:paraId="561C5450" w14:textId="77777777" w:rsidR="00F8784D" w:rsidRDefault="00F8784D" w:rsidP="008C3A92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84D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ndos e Tutores:</w:t>
      </w:r>
      <w:r w:rsidRPr="00F8784D">
        <w:rPr>
          <w:rFonts w:ascii="Times New Roman" w:hAnsi="Times New Roman" w:cs="Times New Roman"/>
          <w:sz w:val="24"/>
          <w:szCs w:val="24"/>
        </w:rPr>
        <w:t xml:space="preserve"> Visualização de notas e frequência, recebimento de avisos sobre eventos e atividades, avaliação da unidade escolar e acesso a dados estatísticos gerais da escola.</w:t>
      </w:r>
    </w:p>
    <w:p w14:paraId="3EFD5270" w14:textId="77777777" w:rsidR="00F8784D" w:rsidRPr="00F8784D" w:rsidRDefault="00F8784D" w:rsidP="008C3A92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84D">
        <w:rPr>
          <w:rFonts w:ascii="Times New Roman" w:hAnsi="Times New Roman" w:cs="Times New Roman"/>
          <w:b/>
          <w:bCs/>
          <w:sz w:val="24"/>
          <w:szCs w:val="24"/>
        </w:rPr>
        <w:t>Gestores:</w:t>
      </w:r>
    </w:p>
    <w:p w14:paraId="37843FEC" w14:textId="77777777" w:rsidR="00F8784D" w:rsidRDefault="00F8784D" w:rsidP="008C3A92">
      <w:pPr>
        <w:pStyle w:val="Pargrafoda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84D">
        <w:rPr>
          <w:rFonts w:ascii="Times New Roman" w:hAnsi="Times New Roman" w:cs="Times New Roman"/>
          <w:b/>
          <w:bCs/>
          <w:sz w:val="24"/>
          <w:szCs w:val="24"/>
        </w:rPr>
        <w:t>Secretaria:</w:t>
      </w:r>
      <w:r w:rsidRPr="00F8784D">
        <w:rPr>
          <w:rFonts w:ascii="Times New Roman" w:hAnsi="Times New Roman" w:cs="Times New Roman"/>
          <w:sz w:val="24"/>
          <w:szCs w:val="24"/>
        </w:rPr>
        <w:t xml:space="preserve"> Realização de matrículas, envio de comunicados, controle de faltas e uso de espaços, além de visualização de dados estatísticos gerais da escola.</w:t>
      </w:r>
    </w:p>
    <w:p w14:paraId="19021A00" w14:textId="10E18695" w:rsidR="00F8784D" w:rsidRDefault="00F8784D" w:rsidP="008C3A92">
      <w:pPr>
        <w:pStyle w:val="Pargrafoda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84D">
        <w:rPr>
          <w:rFonts w:ascii="Times New Roman" w:hAnsi="Times New Roman" w:cs="Times New Roman"/>
          <w:b/>
          <w:bCs/>
          <w:sz w:val="24"/>
          <w:szCs w:val="24"/>
        </w:rPr>
        <w:t>Administração:</w:t>
      </w:r>
      <w:r w:rsidRPr="00F8784D">
        <w:rPr>
          <w:rFonts w:ascii="Times New Roman" w:hAnsi="Times New Roman" w:cs="Times New Roman"/>
          <w:sz w:val="24"/>
          <w:szCs w:val="24"/>
        </w:rPr>
        <w:t xml:space="preserve"> Inclusão de despesas, controle de presença e evolução de </w:t>
      </w:r>
      <w:r w:rsidR="00D429AA">
        <w:rPr>
          <w:rFonts w:ascii="Times New Roman" w:hAnsi="Times New Roman" w:cs="Times New Roman"/>
          <w:sz w:val="24"/>
          <w:szCs w:val="24"/>
        </w:rPr>
        <w:t>educadores</w:t>
      </w:r>
      <w:r w:rsidRPr="00F8784D">
        <w:rPr>
          <w:rFonts w:ascii="Times New Roman" w:hAnsi="Times New Roman" w:cs="Times New Roman"/>
          <w:sz w:val="24"/>
          <w:szCs w:val="24"/>
        </w:rPr>
        <w:t>, registro da participação de tutores em eventos, além de visualização de dados estatísticos gerais e de recursos financeiros, como o fluxo de caixa.</w:t>
      </w:r>
    </w:p>
    <w:p w14:paraId="1C0BD2A6" w14:textId="49578478" w:rsidR="00D429AA" w:rsidRDefault="00F8784D" w:rsidP="00D429AA">
      <w:pPr>
        <w:pStyle w:val="Pargrafoda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b/>
          <w:bCs/>
          <w:sz w:val="24"/>
          <w:szCs w:val="24"/>
        </w:rPr>
        <w:t>Diretoria:</w:t>
      </w:r>
      <w:r w:rsidRPr="00D07572">
        <w:rPr>
          <w:rFonts w:ascii="Times New Roman" w:hAnsi="Times New Roman" w:cs="Times New Roman"/>
          <w:sz w:val="24"/>
          <w:szCs w:val="24"/>
        </w:rPr>
        <w:t xml:space="preserve"> Acesso a todos os dados estatísticos da escola e informações financeiras detalhadas, incluindo o fluxo de caixa, para uma visão completa da gestão.</w:t>
      </w:r>
    </w:p>
    <w:p w14:paraId="5B9C156E" w14:textId="74BCB34E" w:rsidR="00D07572" w:rsidRPr="00D07572" w:rsidRDefault="00D07572" w:rsidP="00D07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>Apesar de ser uma plataforma projetada para auxiliar e melhorar a gestão das instituições de ensino, a coleta de dados financeiros está restrita às informações inseridas pelos próprios usuários da instituição.</w:t>
      </w:r>
    </w:p>
    <w:p w14:paraId="56976DE4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FB4B2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081AE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532DF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CA47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1E5C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D1310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293B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79211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97C70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B554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B8421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1A280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E3895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E817F3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3E9F5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F7FBE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5B646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7444F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BB2A5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BD41F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99ACC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673E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BB66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4E914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F995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14BD3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604BB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CEA82" w14:textId="77777777" w:rsidR="005E62D1" w:rsidRDefault="005E62D1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0AE7D" w14:textId="7B78DD7E" w:rsidR="0019392C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RELEVANCIA DA PESQUISA</w:t>
      </w:r>
    </w:p>
    <w:p w14:paraId="197010FA" w14:textId="6C9CA296" w:rsidR="00D07572" w:rsidRP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 xml:space="preserve">A relevância da pesquisa para o desenvolvimento do software Educa Analytics </w:t>
      </w:r>
      <w:r>
        <w:rPr>
          <w:rFonts w:ascii="Times New Roman" w:hAnsi="Times New Roman" w:cs="Times New Roman"/>
          <w:sz w:val="24"/>
          <w:szCs w:val="24"/>
        </w:rPr>
        <w:t>se ecnontra na</w:t>
      </w:r>
      <w:r w:rsidRPr="00D07572">
        <w:rPr>
          <w:rFonts w:ascii="Times New Roman" w:hAnsi="Times New Roman" w:cs="Times New Roman"/>
          <w:sz w:val="24"/>
          <w:szCs w:val="24"/>
        </w:rPr>
        <w:t xml:space="preserve"> capacidade d</w:t>
      </w:r>
      <w:r>
        <w:rPr>
          <w:rFonts w:ascii="Times New Roman" w:hAnsi="Times New Roman" w:cs="Times New Roman"/>
          <w:sz w:val="24"/>
          <w:szCs w:val="24"/>
        </w:rPr>
        <w:t>a plataforma</w:t>
      </w:r>
      <w:r w:rsidRPr="00D07572">
        <w:rPr>
          <w:rFonts w:ascii="Times New Roman" w:hAnsi="Times New Roman" w:cs="Times New Roman"/>
          <w:sz w:val="24"/>
          <w:szCs w:val="24"/>
        </w:rPr>
        <w:t xml:space="preserve"> oferecer uma solução prática e inovadora para um problema complexo e persistente: a crise na educação pública brasileira, especialmente na cidade de São Paulo. A relevância pode ser analisada sob três perspectivas principais</w:t>
      </w:r>
      <w:r>
        <w:rPr>
          <w:rFonts w:ascii="Times New Roman" w:hAnsi="Times New Roman" w:cs="Times New Roman"/>
          <w:sz w:val="24"/>
          <w:szCs w:val="24"/>
        </w:rPr>
        <w:t>, todas elas sob a perspectiva de não tratar a educação como mercadoria e sim como investimento</w:t>
      </w:r>
      <w:r w:rsidRPr="00D07572">
        <w:rPr>
          <w:rFonts w:ascii="Times New Roman" w:hAnsi="Times New Roman" w:cs="Times New Roman"/>
          <w:sz w:val="24"/>
          <w:szCs w:val="24"/>
        </w:rPr>
        <w:t>:</w:t>
      </w:r>
    </w:p>
    <w:p w14:paraId="7B47FF50" w14:textId="03BFA05D" w:rsidR="00D07572" w:rsidRPr="00D07572" w:rsidRDefault="00D07572" w:rsidP="00D0757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b/>
          <w:bCs/>
          <w:sz w:val="24"/>
          <w:szCs w:val="24"/>
        </w:rPr>
        <w:t>Relevância Social:</w:t>
      </w:r>
      <w:r w:rsidRPr="00D07572">
        <w:rPr>
          <w:rFonts w:ascii="Times New Roman" w:hAnsi="Times New Roman" w:cs="Times New Roman"/>
          <w:sz w:val="24"/>
          <w:szCs w:val="24"/>
        </w:rPr>
        <w:t xml:space="preserve"> O projeto contribui diretamente para a melhoria da qualidade da educação, um direito fundamental garantido pela Constituição. Ao oferecer uma ferramenta para analisar e mitigar os déficits educacionais, o Educa Analytics </w:t>
      </w:r>
      <w:r>
        <w:rPr>
          <w:rFonts w:ascii="Times New Roman" w:hAnsi="Times New Roman" w:cs="Times New Roman"/>
          <w:sz w:val="24"/>
          <w:szCs w:val="24"/>
        </w:rPr>
        <w:t>aumenta a autonomia de</w:t>
      </w:r>
      <w:r w:rsidRPr="00D07572">
        <w:rPr>
          <w:rFonts w:ascii="Times New Roman" w:hAnsi="Times New Roman" w:cs="Times New Roman"/>
          <w:sz w:val="24"/>
          <w:szCs w:val="24"/>
        </w:rPr>
        <w:t xml:space="preserve"> educadores, gestores, educandos e seus tutores, permitindo que as decisões sobre alocação de recursos e estratégias pedagógicas sejam </w:t>
      </w:r>
      <w:r>
        <w:rPr>
          <w:rFonts w:ascii="Times New Roman" w:hAnsi="Times New Roman" w:cs="Times New Roman"/>
          <w:sz w:val="24"/>
          <w:szCs w:val="24"/>
        </w:rPr>
        <w:t>orientadas a</w:t>
      </w:r>
      <w:r w:rsidRPr="00D07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os</w:t>
      </w:r>
      <w:r w:rsidRPr="00D07572">
        <w:rPr>
          <w:rFonts w:ascii="Times New Roman" w:hAnsi="Times New Roman" w:cs="Times New Roman"/>
          <w:sz w:val="24"/>
          <w:szCs w:val="24"/>
        </w:rPr>
        <w:t xml:space="preserve">. A plataforma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07572">
        <w:rPr>
          <w:rFonts w:ascii="Times New Roman" w:hAnsi="Times New Roman" w:cs="Times New Roman"/>
          <w:sz w:val="24"/>
          <w:szCs w:val="24"/>
        </w:rPr>
        <w:t xml:space="preserve">ão apenas </w:t>
      </w:r>
      <w:r>
        <w:rPr>
          <w:rFonts w:ascii="Times New Roman" w:hAnsi="Times New Roman" w:cs="Times New Roman"/>
          <w:sz w:val="24"/>
          <w:szCs w:val="24"/>
        </w:rPr>
        <w:t>otmiza</w:t>
      </w:r>
      <w:r w:rsidRPr="00D07572">
        <w:rPr>
          <w:rFonts w:ascii="Times New Roman" w:hAnsi="Times New Roman" w:cs="Times New Roman"/>
          <w:sz w:val="24"/>
          <w:szCs w:val="24"/>
        </w:rPr>
        <w:t xml:space="preserve"> a gestão, mas também 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D07572">
        <w:rPr>
          <w:rFonts w:ascii="Times New Roman" w:hAnsi="Times New Roman" w:cs="Times New Roman"/>
          <w:sz w:val="24"/>
          <w:szCs w:val="24"/>
        </w:rPr>
        <w:t xml:space="preserve"> voz aos envolvidos no processo educacional, ajudando a combater o "mal-estar" nas escolas e a reduzir as desigualdades sociais e educacionais. A inspiração no modelo de sucesso de Sobral (CE) confere credibilidade à abordagem, mostrando um caminho possível para a transformação.</w:t>
      </w:r>
    </w:p>
    <w:p w14:paraId="141A9E9F" w14:textId="0466089D" w:rsidR="00D07572" w:rsidRPr="00D07572" w:rsidRDefault="00D07572" w:rsidP="00D0757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b/>
          <w:bCs/>
          <w:sz w:val="24"/>
          <w:szCs w:val="24"/>
        </w:rPr>
        <w:t>Relevância Tecnológi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0757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7572">
        <w:rPr>
          <w:rFonts w:ascii="Times New Roman" w:hAnsi="Times New Roman" w:cs="Times New Roman"/>
          <w:sz w:val="24"/>
          <w:szCs w:val="24"/>
        </w:rPr>
        <w:t xml:space="preserve"> O Educa Analytics propõe </w:t>
      </w:r>
      <w:r>
        <w:rPr>
          <w:rFonts w:ascii="Times New Roman" w:hAnsi="Times New Roman" w:cs="Times New Roman"/>
          <w:sz w:val="24"/>
          <w:szCs w:val="24"/>
        </w:rPr>
        <w:t>o uso da tecnologia como ferramenta para a integração de</w:t>
      </w:r>
      <w:r w:rsidRPr="00D07572">
        <w:rPr>
          <w:rFonts w:ascii="Times New Roman" w:hAnsi="Times New Roman" w:cs="Times New Roman"/>
          <w:sz w:val="24"/>
          <w:szCs w:val="24"/>
        </w:rPr>
        <w:t xml:space="preserve"> funcionalidades em uma única plataforma, indo além das ferramentas de gestão escolar tradicionais. Ao coletar e processar dados qualitativos e quantitativos de forma centralizada, o software oferece uma visão </w:t>
      </w:r>
      <w:r>
        <w:rPr>
          <w:rFonts w:ascii="Times New Roman" w:hAnsi="Times New Roman" w:cs="Times New Roman"/>
          <w:sz w:val="24"/>
          <w:szCs w:val="24"/>
        </w:rPr>
        <w:t>personalizada</w:t>
      </w:r>
      <w:r w:rsidRPr="00D07572">
        <w:rPr>
          <w:rFonts w:ascii="Times New Roman" w:hAnsi="Times New Roman" w:cs="Times New Roman"/>
          <w:sz w:val="24"/>
          <w:szCs w:val="24"/>
        </w:rPr>
        <w:t xml:space="preserve"> do ambiente escolar. A integração de análise estatística, relatórios detalhados e dashboards representa um avanço na aplicação de tecnologia para a gestão educacional, tornando a tomada de decisão mais eficiente e baseada em evidências.</w:t>
      </w:r>
    </w:p>
    <w:p w14:paraId="5C43E54B" w14:textId="4881EA2C" w:rsidR="00D07572" w:rsidRDefault="00D07572" w:rsidP="00D0757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actos</w:t>
      </w:r>
      <w:r w:rsidRPr="00D07572">
        <w:rPr>
          <w:rFonts w:ascii="Times New Roman" w:hAnsi="Times New Roman" w:cs="Times New Roman"/>
          <w:b/>
          <w:bCs/>
          <w:sz w:val="24"/>
          <w:szCs w:val="24"/>
        </w:rPr>
        <w:t xml:space="preserve"> para a Gestão Pública:</w:t>
      </w:r>
      <w:r w:rsidRPr="00D07572">
        <w:rPr>
          <w:rFonts w:ascii="Times New Roman" w:hAnsi="Times New Roman" w:cs="Times New Roman"/>
          <w:sz w:val="24"/>
          <w:szCs w:val="24"/>
        </w:rPr>
        <w:t xml:space="preserve"> O projeto oferece uma ferramenta que pode auxiliar gestores e diretores a cumprir as diretrizes de políticas educacionais e os ODS da ONU, como Educação de Qualidade e Redução das Desigualdades. Ao fornecer informações detalhadas sobre desempenho de alunos, infraestrutura, e fluxo financeiro, o Educa Analytics pode otimizar a gestão de recursos públicos, garantindo que o investimento seja direcionado </w:t>
      </w:r>
      <w:r>
        <w:rPr>
          <w:rFonts w:ascii="Times New Roman" w:hAnsi="Times New Roman" w:cs="Times New Roman"/>
          <w:sz w:val="24"/>
          <w:szCs w:val="24"/>
        </w:rPr>
        <w:t>aos gargalos de cada escola</w:t>
      </w:r>
      <w:r w:rsidRPr="00D07572">
        <w:rPr>
          <w:rFonts w:ascii="Times New Roman" w:hAnsi="Times New Roman" w:cs="Times New Roman"/>
          <w:sz w:val="24"/>
          <w:szCs w:val="24"/>
        </w:rPr>
        <w:t>. Isso pode resultar em um uso mais transparente e eficiente do dinheiro público, contribuindo para a superação do subfinanciamento e para a construção de um sistema educacional mais justo e equitativo.</w:t>
      </w:r>
    </w:p>
    <w:p w14:paraId="440CBD12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DEFE3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4315A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AEA1A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54F37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44541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877E0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8C29DD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5369D" w14:textId="77777777" w:rsid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E2227" w14:textId="77777777" w:rsidR="00D07572" w:rsidRP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15977" w14:textId="77777777" w:rsidR="00D07572" w:rsidRPr="00D07572" w:rsidRDefault="00D07572" w:rsidP="00D075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96E0B" w14:textId="77777777" w:rsidR="005E62D1" w:rsidRDefault="005E62D1" w:rsidP="00D075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BD291" w14:textId="156DA5EC" w:rsidR="00D07572" w:rsidRPr="00D07572" w:rsidRDefault="0019392C" w:rsidP="00D075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308F128A" w14:textId="77777777" w:rsid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 xml:space="preserve">A metodologia adotada para o desenvolvimento do Educa Analytics foi o Design Thinking, complementada por um ciclo de desenvolvimento ágil. Essa abordagem foi escolhida para garantir que a solução tecnológica fosse centrada nas necessidades reais dos usuários (educadores, educandos, tutores e gestores) e que o projeto pudesse se adaptar a possíveis </w:t>
      </w:r>
      <w:r>
        <w:rPr>
          <w:rFonts w:ascii="Times New Roman" w:hAnsi="Times New Roman" w:cs="Times New Roman"/>
          <w:sz w:val="24"/>
          <w:szCs w:val="24"/>
        </w:rPr>
        <w:t>mudanças ao</w:t>
      </w:r>
      <w:r w:rsidRPr="00D07572">
        <w:rPr>
          <w:rFonts w:ascii="Times New Roman" w:hAnsi="Times New Roman" w:cs="Times New Roman"/>
          <w:sz w:val="24"/>
          <w:szCs w:val="24"/>
        </w:rPr>
        <w:t xml:space="preserve"> longo do proces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6DC82" w14:textId="257FBD54" w:rsidR="00D07572" w:rsidRP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mbasar o desenvolvimento da solução, foi realizada uma pesquisa sobre a crise na educação pública brasileira e paulistana, leis educacionais, índices de desenvolvimento, estatísticas escolares e casos de sucesso como o de Sobral (CE).</w:t>
      </w:r>
    </w:p>
    <w:p w14:paraId="3B339C54" w14:textId="77777777" w:rsid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>Com base na análise, foram criados os perfis de usuários</w:t>
      </w:r>
      <w:r>
        <w:rPr>
          <w:rFonts w:ascii="Times New Roman" w:hAnsi="Times New Roman" w:cs="Times New Roman"/>
          <w:sz w:val="24"/>
          <w:szCs w:val="24"/>
        </w:rPr>
        <w:t xml:space="preserve">-chave </w:t>
      </w:r>
      <w:r w:rsidRPr="00D07572">
        <w:rPr>
          <w:rFonts w:ascii="Times New Roman" w:hAnsi="Times New Roman" w:cs="Times New Roman"/>
          <w:sz w:val="24"/>
          <w:szCs w:val="24"/>
        </w:rPr>
        <w:t>(educadores, educandos, tutores, gestores de secretaria, administração e diretoria), identificando suas necessidades, desafios e os dados que seriam relevantes para cada um.</w:t>
      </w:r>
    </w:p>
    <w:p w14:paraId="7B8353FD" w14:textId="6C02B83B" w:rsidR="00D07572" w:rsidRP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>A arquitetura do sistema foi projetada para ser escalável e segura. A plataforma foi desenvolvida utilizando Python para o backend,  HyperText Markup Language</w:t>
      </w:r>
      <w:r>
        <w:rPr>
          <w:rFonts w:ascii="Times New Roman" w:hAnsi="Times New Roman" w:cs="Times New Roman"/>
          <w:sz w:val="24"/>
          <w:szCs w:val="24"/>
        </w:rPr>
        <w:t xml:space="preserve"> (HTML), </w:t>
      </w:r>
      <w:r w:rsidRPr="00D07572">
        <w:rPr>
          <w:rFonts w:ascii="Times New Roman" w:hAnsi="Times New Roman" w:cs="Times New Roman"/>
          <w:sz w:val="24"/>
          <w:szCs w:val="24"/>
        </w:rPr>
        <w:t>Cascading Style Sheets</w:t>
      </w:r>
      <w:r>
        <w:rPr>
          <w:rFonts w:ascii="Times New Roman" w:hAnsi="Times New Roman" w:cs="Times New Roman"/>
          <w:sz w:val="24"/>
          <w:szCs w:val="24"/>
        </w:rPr>
        <w:t xml:space="preserve"> (CSS) e o framework Bootstrap</w:t>
      </w:r>
      <w:r w:rsidRPr="00D07572">
        <w:rPr>
          <w:rFonts w:ascii="Times New Roman" w:hAnsi="Times New Roman" w:cs="Times New Roman"/>
          <w:sz w:val="24"/>
          <w:szCs w:val="24"/>
        </w:rPr>
        <w:t xml:space="preserve"> para o frontend, e o banco de dados </w:t>
      </w:r>
      <w:r>
        <w:rPr>
          <w:rFonts w:ascii="Times New Roman" w:hAnsi="Times New Roman" w:cs="Times New Roman"/>
          <w:sz w:val="24"/>
          <w:szCs w:val="24"/>
        </w:rPr>
        <w:t>MyS</w:t>
      </w:r>
      <w:r w:rsidRPr="00D07572">
        <w:rPr>
          <w:rFonts w:ascii="Times New Roman" w:hAnsi="Times New Roman" w:cs="Times New Roman"/>
          <w:sz w:val="24"/>
          <w:szCs w:val="24"/>
        </w:rPr>
        <w:t>QL para armazenar os dados de forma confiável.</w:t>
      </w:r>
    </w:p>
    <w:p w14:paraId="783A1A7A" w14:textId="10567DD4" w:rsidR="00D07572" w:rsidRP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07572">
        <w:rPr>
          <w:rFonts w:ascii="Times New Roman" w:hAnsi="Times New Roman" w:cs="Times New Roman"/>
          <w:sz w:val="24"/>
          <w:szCs w:val="24"/>
        </w:rPr>
        <w:t xml:space="preserve">desenvolvimento do software foi dividido em ciclos curtos e iterativos, conhecidos como </w:t>
      </w:r>
      <w:r w:rsidRPr="00D07572">
        <w:rPr>
          <w:rFonts w:ascii="Times New Roman" w:hAnsi="Times New Roman" w:cs="Times New Roman"/>
          <w:i/>
          <w:iCs/>
          <w:sz w:val="24"/>
          <w:szCs w:val="24"/>
        </w:rPr>
        <w:t>sprints</w:t>
      </w:r>
      <w:r w:rsidRPr="00D07572">
        <w:rPr>
          <w:rFonts w:ascii="Times New Roman" w:hAnsi="Times New Roman" w:cs="Times New Roman"/>
          <w:sz w:val="24"/>
          <w:szCs w:val="24"/>
        </w:rPr>
        <w:t xml:space="preserve">. Em cada </w:t>
      </w:r>
      <w:r w:rsidRPr="00D07572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D07572">
        <w:rPr>
          <w:rFonts w:ascii="Times New Roman" w:hAnsi="Times New Roman" w:cs="Times New Roman"/>
          <w:sz w:val="24"/>
          <w:szCs w:val="24"/>
        </w:rPr>
        <w:t>, um conjunto de funcionalidades foi projetado, desenvolvido, testado e validado.</w:t>
      </w:r>
    </w:p>
    <w:p w14:paraId="6816A70A" w14:textId="79E53E76" w:rsidR="00D07572" w:rsidRP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7572">
        <w:rPr>
          <w:rFonts w:ascii="Times New Roman" w:hAnsi="Times New Roman" w:cs="Times New Roman"/>
          <w:sz w:val="24"/>
          <w:szCs w:val="24"/>
        </w:rPr>
        <w:t>plataforma foi implementada para coletar dados</w:t>
      </w:r>
      <w:r>
        <w:rPr>
          <w:rFonts w:ascii="Times New Roman" w:hAnsi="Times New Roman" w:cs="Times New Roman"/>
          <w:sz w:val="24"/>
          <w:szCs w:val="24"/>
        </w:rPr>
        <w:t xml:space="preserve"> qualitativos</w:t>
      </w:r>
      <w:r w:rsidRPr="00D07572">
        <w:rPr>
          <w:rFonts w:ascii="Times New Roman" w:hAnsi="Times New Roman" w:cs="Times New Roman"/>
          <w:sz w:val="24"/>
          <w:szCs w:val="24"/>
        </w:rPr>
        <w:t xml:space="preserve"> e quantitativos através de formulários e painéis de controle. Os dados serão processados e analisados estatisticamente para gerar relatórios e visualizações que ajudem na tomada de decisão.</w:t>
      </w:r>
    </w:p>
    <w:p w14:paraId="48131A0D" w14:textId="6D009DF4" w:rsidR="00D07572" w:rsidRPr="00D07572" w:rsidRDefault="00D07572" w:rsidP="00D0757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7572">
        <w:rPr>
          <w:rFonts w:ascii="Times New Roman" w:hAnsi="Times New Roman" w:cs="Times New Roman"/>
          <w:sz w:val="24"/>
          <w:szCs w:val="24"/>
        </w:rPr>
        <w:t>Após o desenvolvimento de cada funcionalidade, testes unitários e de integração foram realizados para garantir a estabilidade do sistem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D07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D07572">
        <w:rPr>
          <w:rFonts w:ascii="Times New Roman" w:hAnsi="Times New Roman" w:cs="Times New Roman"/>
          <w:sz w:val="24"/>
          <w:szCs w:val="24"/>
        </w:rPr>
        <w:t>ue a plataforma atenda às necessidades identificadas na fase inicial.</w:t>
      </w:r>
    </w:p>
    <w:p w14:paraId="113045D6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50046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D027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5C47C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84BA5" w14:textId="7DCE4B46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87C6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B8D72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C09E5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BC40A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AB157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3A1BF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6EF48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BA61A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BC939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4A90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3CC47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ED925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7ADE2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0118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376B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AD16A" w14:textId="77777777" w:rsidR="00D07572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68BD" w14:textId="77777777" w:rsidR="00D07572" w:rsidRPr="0019392C" w:rsidRDefault="00D07572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BE0A4" w14:textId="15A9EEDE" w:rsidR="0019392C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ESTRUTURA DA DOCUMENTAÇÃO TÉCNICA</w:t>
      </w:r>
    </w:p>
    <w:p w14:paraId="21157589" w14:textId="1210277F" w:rsidR="000B4134" w:rsidRPr="000B4134" w:rsidRDefault="000B4134" w:rsidP="000B41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 xml:space="preserve">Este documento técnico está organizado em quatro capítulos principais, além das seções pré-textuais e pós-textuais. Cada capítulo foi </w:t>
      </w:r>
      <w:r>
        <w:rPr>
          <w:rFonts w:ascii="Times New Roman" w:hAnsi="Times New Roman" w:cs="Times New Roman"/>
          <w:sz w:val="24"/>
          <w:szCs w:val="24"/>
        </w:rPr>
        <w:t>desenvolvido</w:t>
      </w:r>
      <w:r w:rsidRPr="000B4134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apresentar</w:t>
      </w:r>
      <w:r w:rsidRPr="000B4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4134">
        <w:rPr>
          <w:rFonts w:ascii="Times New Roman" w:hAnsi="Times New Roman" w:cs="Times New Roman"/>
          <w:sz w:val="24"/>
          <w:szCs w:val="24"/>
        </w:rPr>
        <w:t xml:space="preserve"> processo de desenvolvimento do software Educa Analyti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4134">
        <w:rPr>
          <w:rFonts w:ascii="Times New Roman" w:hAnsi="Times New Roman" w:cs="Times New Roman"/>
          <w:sz w:val="24"/>
          <w:szCs w:val="24"/>
        </w:rPr>
        <w:t xml:space="preserve"> A seguir, apresentamos a estrutura detalhada:</w:t>
      </w:r>
    </w:p>
    <w:p w14:paraId="4F4ADF9C" w14:textId="1600C8DE" w:rsidR="000B4134" w:rsidRPr="000B4134" w:rsidRDefault="000B4134" w:rsidP="00915C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 xml:space="preserve">Capítulo 1 - INTRODUÇÃO: Apresenta o contexto e a justificativa para o desenvolvimento do software. Inclui os objetivos (geral e específicos), a delimitação do estudo para focar na educação </w:t>
      </w:r>
      <w:r>
        <w:rPr>
          <w:rFonts w:ascii="Times New Roman" w:hAnsi="Times New Roman" w:cs="Times New Roman"/>
          <w:sz w:val="24"/>
          <w:szCs w:val="24"/>
        </w:rPr>
        <w:t xml:space="preserve">básica </w:t>
      </w:r>
      <w:r w:rsidRPr="000B4134">
        <w:rPr>
          <w:rFonts w:ascii="Times New Roman" w:hAnsi="Times New Roman" w:cs="Times New Roman"/>
          <w:sz w:val="24"/>
          <w:szCs w:val="24"/>
        </w:rPr>
        <w:t>pública em São Paulo, a relevância da pesquisa (social, tecnológica e gerencial), a metodologia utilizada no projeto (Design Thinking e desenvolvimento ágil), o próprio esqueleto da estrutura da documentação técnica, além do cronograma e orçamento estimados para o projeto.</w:t>
      </w:r>
    </w:p>
    <w:p w14:paraId="06715185" w14:textId="3726AD2A" w:rsidR="000B4134" w:rsidRPr="000B4134" w:rsidRDefault="000B4134" w:rsidP="00915C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>Capítulo 2 - REFERENCIAL TEÓRICO: Dedicado à fundamentação teórica que dá suporte ao projeto. Aborda conceitos sobre a crise educacional no Brasil, a importância da gestão de dados e o uso de ferramentas tecnológicas para a tomada de decisão em instituições de ensino. O capítulo contextualiza o problema e o papel da tecnologia como solução, utilizando bases de dados, artigos e bibliografia de autores da área.</w:t>
      </w:r>
    </w:p>
    <w:p w14:paraId="445119BB" w14:textId="44307FC6" w:rsidR="000B4134" w:rsidRPr="000B4134" w:rsidRDefault="000B4134" w:rsidP="00915C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 xml:space="preserve">Capítulo 3 - PROPOSTA DA APLICAÇÃO: </w:t>
      </w:r>
      <w:r>
        <w:rPr>
          <w:rFonts w:ascii="Times New Roman" w:hAnsi="Times New Roman" w:cs="Times New Roman"/>
          <w:sz w:val="24"/>
          <w:szCs w:val="24"/>
        </w:rPr>
        <w:t xml:space="preserve">Sessão em que </w:t>
      </w:r>
      <w:r w:rsidRPr="000B4134">
        <w:rPr>
          <w:rFonts w:ascii="Times New Roman" w:hAnsi="Times New Roman" w:cs="Times New Roman"/>
          <w:sz w:val="24"/>
          <w:szCs w:val="24"/>
        </w:rPr>
        <w:t xml:space="preserve">o projeto de software é detalhado. Inicia com a descrição da aplicação (3.1) e, em seguida, detalha a modelagem dos requisitos (3.2), separando-os em funcionais e não funcionais. A seguir, apresenta os casos de uso (3.3), com o diagrama de caso de uso (3.3.1) e diagramas de classes (3.3.2), e as regras de negócio (3.3.3) do sistema. O protótipo (3.4) é apresentado através de </w:t>
      </w:r>
      <w:r w:rsidRPr="000B4134">
        <w:rPr>
          <w:rFonts w:ascii="Times New Roman" w:hAnsi="Times New Roman" w:cs="Times New Roman"/>
          <w:i/>
          <w:iCs/>
          <w:sz w:val="24"/>
          <w:szCs w:val="24"/>
        </w:rPr>
        <w:t>wireframes</w:t>
      </w:r>
      <w:r w:rsidRPr="000B4134">
        <w:rPr>
          <w:rFonts w:ascii="Times New Roman" w:hAnsi="Times New Roman" w:cs="Times New Roman"/>
          <w:sz w:val="24"/>
          <w:szCs w:val="24"/>
        </w:rPr>
        <w:t>, e a modelagem do banco de dados (3.5) é explicada com o Modelo Entidade Relacionamento (DER) e o Modelo Físico. Por fim, a infraestrutura da aplicação (3.6) é descrita.</w:t>
      </w:r>
    </w:p>
    <w:p w14:paraId="76550089" w14:textId="77777777" w:rsidR="000B4134" w:rsidRPr="000B4134" w:rsidRDefault="000B4134" w:rsidP="00915C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>Capítulo 4 - CONSIDERAÇÕES FINAIS E SUGESTÕES DE TRABALHOS FUTUROS: Encerra o documento com uma síntese dos resultados obtidos. Responde ao objetivo geral do projeto e reforça a contribuição da plataforma Educa Analytics para a gestão escolar. O capítulo também discute as limitações do projeto e sugere caminhos para futuras pesquisas e desenvolvimentos que possam expandir a plataforma.</w:t>
      </w:r>
    </w:p>
    <w:p w14:paraId="36026D4C" w14:textId="77777777" w:rsidR="000B4134" w:rsidRPr="000B4134" w:rsidRDefault="000B4134" w:rsidP="00915C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>REFERÊNCIAS BIBLIOGRÁFICAS: Contém a lista completa de todas as fontes (livros, artigos, sites, etc.) utilizadas para a pesquisa e o desenvolvimento do TCC, seguindo as normas da ABNT.</w:t>
      </w:r>
    </w:p>
    <w:p w14:paraId="1627DB3F" w14:textId="77777777" w:rsidR="000B4134" w:rsidRPr="000B4134" w:rsidRDefault="000B4134" w:rsidP="00915C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4134">
        <w:rPr>
          <w:rFonts w:ascii="Times New Roman" w:hAnsi="Times New Roman" w:cs="Times New Roman"/>
          <w:sz w:val="24"/>
          <w:szCs w:val="24"/>
        </w:rPr>
        <w:t>APÊNDICES e ANEXOS: Seções opcionais para incluir materiais complementares, como documentos não elaborados pelo autor (anexos) ou documentos elaborados pelo autor, mas que não são essenciais para a compreensão do texto (apêndices), como códigos, questionários, etc.</w:t>
      </w:r>
    </w:p>
    <w:p w14:paraId="5A3D3F3A" w14:textId="77777777" w:rsidR="000B4134" w:rsidRDefault="000B4134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40AB6" w14:textId="77777777" w:rsidR="000B4134" w:rsidRDefault="000B4134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519C7" w14:textId="77777777" w:rsidR="000B4134" w:rsidRDefault="000B4134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EA079" w14:textId="77777777" w:rsidR="000B4134" w:rsidRDefault="000B4134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6EB56" w14:textId="77777777" w:rsidR="000B4134" w:rsidRDefault="000B4134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FB46F" w14:textId="77777777" w:rsidR="000B4134" w:rsidRDefault="000B4134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2A449" w14:textId="77777777" w:rsidR="000B4134" w:rsidRDefault="000B4134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56E8A" w14:textId="77777777" w:rsidR="00915C03" w:rsidRDefault="00915C03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93611" w14:textId="77777777" w:rsidR="00915C03" w:rsidRDefault="00915C03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33626" w14:textId="77777777" w:rsidR="00915C03" w:rsidRDefault="00915C03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A7E139" w14:textId="77777777" w:rsidR="00E66825" w:rsidRDefault="00E66825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87AD3" w14:textId="3872E776" w:rsidR="00E66825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6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2B5F29AD" w14:textId="253CCEC8" w:rsidR="007639D9" w:rsidRPr="00E66825" w:rsidRDefault="007639D9" w:rsidP="007639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825">
        <w:rPr>
          <w:noProof/>
        </w:rPr>
        <w:drawing>
          <wp:anchor distT="0" distB="0" distL="114300" distR="114300" simplePos="0" relativeHeight="251659776" behindDoc="1" locked="0" layoutInCell="1" allowOverlap="1" wp14:anchorId="6EC868E6" wp14:editId="036D3F6E">
            <wp:simplePos x="0" y="0"/>
            <wp:positionH relativeFrom="column">
              <wp:posOffset>-988816</wp:posOffset>
            </wp:positionH>
            <wp:positionV relativeFrom="page">
              <wp:posOffset>4281347</wp:posOffset>
            </wp:positionV>
            <wp:extent cx="8437301" cy="2605106"/>
            <wp:effectExtent l="0" t="2914650" r="0" b="2900680"/>
            <wp:wrapTopAndBottom/>
            <wp:docPr id="9813409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8389" cy="26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Quadro</w:t>
      </w:r>
      <w:r w:rsidRPr="00E66825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E668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Cronograma de </w:t>
      </w:r>
      <w:r w:rsidRPr="00E66825">
        <w:rPr>
          <w:rFonts w:ascii="Times New Roman" w:hAnsi="Times New Roman" w:cs="Times New Roman"/>
          <w:sz w:val="24"/>
          <w:szCs w:val="24"/>
        </w:rPr>
        <w:t>atividades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66825">
        <w:rPr>
          <w:rFonts w:ascii="Times New Roman" w:hAnsi="Times New Roman" w:cs="Times New Roman"/>
          <w:sz w:val="24"/>
          <w:szCs w:val="24"/>
        </w:rPr>
        <w:t xml:space="preserve"> desenvolvimento do projeto.</w:t>
      </w:r>
    </w:p>
    <w:p w14:paraId="5FAA828C" w14:textId="55EAC57E" w:rsidR="007639D9" w:rsidRDefault="007639D9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20D47" w14:textId="2C9A9512" w:rsidR="00E66825" w:rsidRDefault="0019392C" w:rsidP="008C3A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92C">
        <w:rPr>
          <w:rFonts w:ascii="Times New Roman" w:hAnsi="Times New Roman" w:cs="Times New Roman"/>
          <w:b/>
          <w:bCs/>
          <w:sz w:val="24"/>
          <w:szCs w:val="24"/>
        </w:rPr>
        <w:t>1.7</w:t>
      </w:r>
      <w:r w:rsidRPr="00193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2B05">
        <w:rPr>
          <w:rFonts w:ascii="Times New Roman" w:hAnsi="Times New Roman" w:cs="Times New Roman"/>
          <w:b/>
          <w:bCs/>
          <w:sz w:val="24"/>
          <w:szCs w:val="24"/>
        </w:rPr>
        <w:t>ORÇAMENTO</w:t>
      </w:r>
    </w:p>
    <w:p w14:paraId="656181E9" w14:textId="77777777" w:rsidR="00E66825" w:rsidRDefault="00E66825" w:rsidP="00E66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825">
        <w:rPr>
          <w:rFonts w:ascii="Times New Roman" w:hAnsi="Times New Roman" w:cs="Times New Roman"/>
          <w:sz w:val="24"/>
          <w:szCs w:val="24"/>
        </w:rPr>
        <w:t xml:space="preserve">Esta seção apresenta o plano orçamentário do projeto de desenvolvimento da plataforma EducAnalytics de Análise de Dados, com base no cronograma previamente definido. O orçamento considera uma equipe de três profissionais, com duração de 12 meses, </w:t>
      </w:r>
      <w:r w:rsidRPr="00E66825">
        <w:rPr>
          <w:rFonts w:ascii="Times New Roman" w:hAnsi="Times New Roman" w:cs="Times New Roman"/>
          <w:i/>
          <w:iCs/>
          <w:sz w:val="24"/>
          <w:szCs w:val="24"/>
        </w:rPr>
        <w:t>sprints</w:t>
      </w:r>
      <w:r w:rsidRPr="00E66825">
        <w:rPr>
          <w:rFonts w:ascii="Times New Roman" w:hAnsi="Times New Roman" w:cs="Times New Roman"/>
          <w:sz w:val="24"/>
          <w:szCs w:val="24"/>
        </w:rPr>
        <w:t xml:space="preserve"> de 4 semanas e uma margem de contingência para imprevistos.</w:t>
      </w:r>
    </w:p>
    <w:p w14:paraId="6093EA0C" w14:textId="77777777" w:rsidR="005E62D1" w:rsidRPr="00E66825" w:rsidRDefault="005E62D1" w:rsidP="00E66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CC2D0" w14:textId="44FC7832" w:rsidR="00E66825" w:rsidRPr="00E66825" w:rsidRDefault="00E66825" w:rsidP="00E66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dro</w:t>
      </w:r>
      <w:r w:rsidRPr="00E66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5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6825">
        <w:rPr>
          <w:rFonts w:ascii="Times New Roman" w:hAnsi="Times New Roman" w:cs="Times New Roman"/>
          <w:sz w:val="24"/>
          <w:szCs w:val="24"/>
        </w:rPr>
        <w:t xml:space="preserve"> – Custo e atividades de desenvolvimento do projeto.</w:t>
      </w:r>
    </w:p>
    <w:p w14:paraId="7BD6A12D" w14:textId="65ACA6D1" w:rsidR="00E66825" w:rsidRDefault="00E66825" w:rsidP="00E668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6825">
        <w:rPr>
          <w:noProof/>
        </w:rPr>
        <w:drawing>
          <wp:inline distT="0" distB="0" distL="0" distR="0" wp14:anchorId="776F9084" wp14:editId="67BF5401">
            <wp:extent cx="5400040" cy="1416050"/>
            <wp:effectExtent l="0" t="0" r="0" b="0"/>
            <wp:docPr id="7706751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D1EF" w14:textId="77777777" w:rsidR="00E66825" w:rsidRDefault="00E66825" w:rsidP="00E668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25CD8E" w14:textId="1D10BD9F" w:rsidR="00E66825" w:rsidRPr="00E66825" w:rsidRDefault="00E66825" w:rsidP="00E66825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6825">
        <w:rPr>
          <w:rFonts w:ascii="Times New Roman" w:hAnsi="Times New Roman" w:cs="Times New Roman"/>
          <w:b/>
          <w:bCs/>
          <w:sz w:val="24"/>
          <w:szCs w:val="24"/>
          <w:lang w:val="en-US"/>
        </w:rPr>
        <w:t>1.7.1</w:t>
      </w:r>
      <w:r w:rsidR="00E550D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E66825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S TOTAIS</w:t>
      </w:r>
    </w:p>
    <w:p w14:paraId="664B7795" w14:textId="4F50A8F7" w:rsidR="00E66825" w:rsidRPr="00E66825" w:rsidRDefault="00E66825" w:rsidP="00E668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6825">
        <w:rPr>
          <w:rFonts w:ascii="Times New Roman" w:hAnsi="Times New Roman" w:cs="Times New Roman"/>
          <w:sz w:val="24"/>
          <w:szCs w:val="24"/>
          <w:lang w:val="en-US"/>
        </w:rPr>
        <w:t>Custo Equipe (12 meses): R$ 234.000,00</w:t>
      </w:r>
    </w:p>
    <w:p w14:paraId="78377567" w14:textId="0DA08142" w:rsidR="00E66825" w:rsidRPr="00E66825" w:rsidRDefault="00E66825" w:rsidP="00E668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66825">
        <w:rPr>
          <w:rFonts w:ascii="Times New Roman" w:hAnsi="Times New Roman" w:cs="Times New Roman"/>
          <w:sz w:val="24"/>
          <w:szCs w:val="24"/>
          <w:lang w:val="en-US"/>
        </w:rPr>
        <w:t>Infraestrutura e Ferramentas: R$ 24.000,00</w:t>
      </w:r>
    </w:p>
    <w:p w14:paraId="029FEE4D" w14:textId="3DB1BB4E" w:rsidR="00E66825" w:rsidRPr="00E66825" w:rsidRDefault="00E66825" w:rsidP="00E668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66825">
        <w:rPr>
          <w:rFonts w:ascii="Times New Roman" w:hAnsi="Times New Roman" w:cs="Times New Roman"/>
          <w:sz w:val="24"/>
          <w:szCs w:val="24"/>
          <w:lang w:val="en-US"/>
        </w:rPr>
        <w:t>Subtotal: R$ 258.000,00</w:t>
      </w:r>
    </w:p>
    <w:p w14:paraId="46A949FF" w14:textId="77777777" w:rsidR="00E66825" w:rsidRDefault="00E66825" w:rsidP="00E668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66825">
        <w:rPr>
          <w:rFonts w:ascii="Times New Roman" w:hAnsi="Times New Roman" w:cs="Times New Roman"/>
          <w:sz w:val="24"/>
          <w:szCs w:val="24"/>
          <w:lang w:val="en-US"/>
        </w:rPr>
        <w:t>Reserva de Contingência (10%): R$ 25.800,00</w:t>
      </w:r>
    </w:p>
    <w:p w14:paraId="1E90404C" w14:textId="767F13A5" w:rsidR="00E66825" w:rsidRPr="00E66825" w:rsidRDefault="00E66825" w:rsidP="00E668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66825">
        <w:rPr>
          <w:rFonts w:ascii="Times New Roman" w:hAnsi="Times New Roman" w:cs="Times New Roman"/>
          <w:sz w:val="24"/>
          <w:szCs w:val="24"/>
          <w:lang w:val="en-US"/>
        </w:rPr>
        <w:t>Total Geral Estimado: R$ 283.800,00</w:t>
      </w:r>
    </w:p>
    <w:p w14:paraId="74C05AE7" w14:textId="77777777" w:rsidR="0019392C" w:rsidRPr="0019392C" w:rsidRDefault="0019392C" w:rsidP="008C3A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392C" w:rsidRPr="001939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71AE7" w14:textId="77777777" w:rsidR="000E43C5" w:rsidRDefault="000E43C5">
      <w:pPr>
        <w:spacing w:after="0" w:line="240" w:lineRule="auto"/>
      </w:pPr>
      <w:r>
        <w:separator/>
      </w:r>
    </w:p>
  </w:endnote>
  <w:endnote w:type="continuationSeparator" w:id="0">
    <w:p w14:paraId="79C498B9" w14:textId="77777777" w:rsidR="000E43C5" w:rsidRDefault="000E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8F6E" w14:textId="77777777" w:rsidR="000E43C5" w:rsidRDefault="000E43C5">
      <w:pPr>
        <w:spacing w:after="0" w:line="240" w:lineRule="auto"/>
      </w:pPr>
      <w:r>
        <w:separator/>
      </w:r>
    </w:p>
  </w:footnote>
  <w:footnote w:type="continuationSeparator" w:id="0">
    <w:p w14:paraId="77B3698D" w14:textId="77777777" w:rsidR="000E43C5" w:rsidRDefault="000E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5188C"/>
    <w:multiLevelType w:val="hybridMultilevel"/>
    <w:tmpl w:val="DE24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11A85"/>
    <w:multiLevelType w:val="multilevel"/>
    <w:tmpl w:val="2BDA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33167"/>
    <w:multiLevelType w:val="multilevel"/>
    <w:tmpl w:val="E2E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77FA9"/>
    <w:multiLevelType w:val="multilevel"/>
    <w:tmpl w:val="B16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70C9E"/>
    <w:multiLevelType w:val="multilevel"/>
    <w:tmpl w:val="C39E384C"/>
    <w:lvl w:ilvl="0">
      <w:start w:val="1"/>
      <w:numFmt w:val="decimal"/>
      <w:lvlText w:val="%1"/>
      <w:lvlJc w:val="left"/>
      <w:pPr>
        <w:ind w:left="1128" w:hanging="7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70368B"/>
    <w:multiLevelType w:val="multilevel"/>
    <w:tmpl w:val="666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27AE"/>
    <w:multiLevelType w:val="multilevel"/>
    <w:tmpl w:val="D9C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818246">
    <w:abstractNumId w:val="4"/>
  </w:num>
  <w:num w:numId="2" w16cid:durableId="578906501">
    <w:abstractNumId w:val="3"/>
  </w:num>
  <w:num w:numId="3" w16cid:durableId="611714471">
    <w:abstractNumId w:val="5"/>
  </w:num>
  <w:num w:numId="4" w16cid:durableId="390076106">
    <w:abstractNumId w:val="0"/>
  </w:num>
  <w:num w:numId="5" w16cid:durableId="1837456487">
    <w:abstractNumId w:val="6"/>
  </w:num>
  <w:num w:numId="6" w16cid:durableId="1803032676">
    <w:abstractNumId w:val="2"/>
  </w:num>
  <w:num w:numId="7" w16cid:durableId="212623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92C"/>
    <w:rsid w:val="000969C0"/>
    <w:rsid w:val="000B4134"/>
    <w:rsid w:val="000E43C5"/>
    <w:rsid w:val="00100846"/>
    <w:rsid w:val="00115A65"/>
    <w:rsid w:val="0019257E"/>
    <w:rsid w:val="0019392C"/>
    <w:rsid w:val="001D499D"/>
    <w:rsid w:val="0020533A"/>
    <w:rsid w:val="00243C8B"/>
    <w:rsid w:val="003A07C6"/>
    <w:rsid w:val="00433B08"/>
    <w:rsid w:val="00443EA1"/>
    <w:rsid w:val="004A1F3A"/>
    <w:rsid w:val="004C1318"/>
    <w:rsid w:val="004F527B"/>
    <w:rsid w:val="00557E4D"/>
    <w:rsid w:val="005664B7"/>
    <w:rsid w:val="005E62D1"/>
    <w:rsid w:val="006D6C9A"/>
    <w:rsid w:val="007639D9"/>
    <w:rsid w:val="0076698B"/>
    <w:rsid w:val="007E20A4"/>
    <w:rsid w:val="007E5736"/>
    <w:rsid w:val="00873863"/>
    <w:rsid w:val="008C3A92"/>
    <w:rsid w:val="00915C03"/>
    <w:rsid w:val="009C57A2"/>
    <w:rsid w:val="00A00C2E"/>
    <w:rsid w:val="00AE68AF"/>
    <w:rsid w:val="00BB2B05"/>
    <w:rsid w:val="00D07572"/>
    <w:rsid w:val="00D429AA"/>
    <w:rsid w:val="00D92154"/>
    <w:rsid w:val="00DB2CA7"/>
    <w:rsid w:val="00E550D2"/>
    <w:rsid w:val="00E66825"/>
    <w:rsid w:val="00EE3B13"/>
    <w:rsid w:val="00F064E3"/>
    <w:rsid w:val="00F80DF7"/>
    <w:rsid w:val="00F86820"/>
    <w:rsid w:val="00F8784D"/>
    <w:rsid w:val="00F91EBF"/>
    <w:rsid w:val="00FD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C7FD"/>
  <w15:chartTrackingRefBased/>
  <w15:docId w15:val="{8A1BE9CF-DF23-4B46-AB99-F2F4B6AC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9D9"/>
  </w:style>
  <w:style w:type="paragraph" w:styleId="Ttulo1">
    <w:name w:val="heading 1"/>
    <w:basedOn w:val="Normal"/>
    <w:next w:val="Normal"/>
    <w:link w:val="Ttulo1Char"/>
    <w:uiPriority w:val="9"/>
    <w:qFormat/>
    <w:rsid w:val="00193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3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3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3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3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3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3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3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3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3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3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93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39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39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39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39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39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39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3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3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3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3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3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39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39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39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3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39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392C"/>
    <w:rPr>
      <w:b/>
      <w:bCs/>
      <w:smallCaps/>
      <w:color w:val="0F4761" w:themeColor="accent1" w:themeShade="BF"/>
      <w:spacing w:val="5"/>
    </w:rPr>
  </w:style>
  <w:style w:type="paragraph" w:styleId="Rodap">
    <w:name w:val="footer"/>
    <w:basedOn w:val="Normal"/>
    <w:link w:val="RodapChar"/>
    <w:uiPriority w:val="99"/>
    <w:unhideWhenUsed/>
    <w:rsid w:val="0019392C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19392C"/>
    <w:rPr>
      <w:rFonts w:ascii="Calibri" w:eastAsia="Calibri" w:hAnsi="Calibri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DB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A07C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07C6"/>
    <w:rPr>
      <w:color w:val="605E5C"/>
      <w:shd w:val="clear" w:color="auto" w:fill="E1DFDD"/>
    </w:rPr>
  </w:style>
  <w:style w:type="table" w:styleId="GradeClara">
    <w:name w:val="Light Grid"/>
    <w:basedOn w:val="Tabelanormal"/>
    <w:uiPriority w:val="62"/>
    <w:semiHidden/>
    <w:unhideWhenUsed/>
    <w:rsid w:val="00E668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39"/>
    <w:rsid w:val="00E6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4A97-260D-401B-A622-720A5E7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0</Pages>
  <Words>2334</Words>
  <Characters>13331</Characters>
  <Application>Microsoft Office Word</Application>
  <DocSecurity>0</DocSecurity>
  <Lines>43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Elaine</dc:creator>
  <cp:keywords/>
  <dc:description/>
  <cp:lastModifiedBy>Aline Elaine</cp:lastModifiedBy>
  <cp:revision>8</cp:revision>
  <dcterms:created xsi:type="dcterms:W3CDTF">2025-08-23T23:42:00Z</dcterms:created>
  <dcterms:modified xsi:type="dcterms:W3CDTF">2025-08-25T00:37:00Z</dcterms:modified>
</cp:coreProperties>
</file>